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B3ECA7" w14:textId="77777777" w:rsidR="000541D6" w:rsidRPr="00356F60" w:rsidRDefault="000541D6" w:rsidP="000541D6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QUÉBEC) H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718AA8F1" w14:textId="77777777" w:rsidR="000541D6" w:rsidRPr="00350CFD" w:rsidRDefault="000541D6" w:rsidP="000541D6">
      <w:pPr>
        <w:pStyle w:val="Footer"/>
        <w:jc w:val="center"/>
        <w:rPr>
          <w:rFonts w:ascii="Hero" w:hAnsi="Hero" w:cs="DejaVu Sans Light"/>
          <w:color w:val="000000" w:themeColor="text1"/>
          <w:sz w:val="16"/>
          <w:szCs w:val="16"/>
        </w:rPr>
      </w:pPr>
      <w:r w:rsidRPr="00350CFD">
        <w:rPr>
          <w:rFonts w:ascii="Hero" w:hAnsi="Hero" w:cs="DejaVu Sans Light"/>
          <w:caps/>
          <w:color w:val="000000" w:themeColor="text1"/>
          <w:sz w:val="16"/>
          <w:szCs w:val="16"/>
        </w:rPr>
        <w:t>T 514 904 4017 ·   F 514 904 4018 ·</w:t>
      </w:r>
      <w:r w:rsidRPr="00350CFD">
        <w:rPr>
          <w:rFonts w:ascii="Hero" w:hAnsi="Hero" w:cs="DejaVu Sans Light"/>
          <w:color w:val="000000" w:themeColor="text1"/>
          <w:sz w:val="16"/>
          <w:szCs w:val="16"/>
        </w:rPr>
        <w:t xml:space="preserve">   info@amlex.ca</w:t>
      </w:r>
    </w:p>
    <w:p w14:paraId="0C4339CA" w14:textId="77777777" w:rsidR="00CF5EB7" w:rsidRPr="00350CFD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350CFD">
        <w:rPr>
          <w:rFonts w:ascii="Garamond" w:eastAsia="Times New Roman" w:hAnsi="Garamond" w:cs="Times New Roman"/>
          <w:i/>
          <w:iCs/>
          <w:sz w:val="20"/>
          <w:szCs w:val="20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69C67C2C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proofErr w:type="spellStart"/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proofErr w:type="spellEnd"/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proofErr w:type="spellStart"/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proofErr w:type="spellEnd"/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4CB67271" w14:textId="538F17BA" w:rsidR="002B16EF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6F7AF6D3" w14:textId="77777777" w:rsidR="007E0019" w:rsidRPr="00783F0D" w:rsidRDefault="007E0019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1E5F1F14" w14:textId="7492E80E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heck1"/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bookmarkEnd w:id="0"/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1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350 + taxes for a senior lawyer.</w:t>
      </w:r>
    </w:p>
    <w:p w14:paraId="4237FB49" w14:textId="61EF10FC" w:rsidR="007E0019" w:rsidRPr="007E0019" w:rsidRDefault="007E0019" w:rsidP="007E0019">
      <w:pPr>
        <w:jc w:val="both"/>
        <w:rPr>
          <w:rFonts w:ascii="Arial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2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230 + taxes per hour for a junior lawyer</w:t>
      </w:r>
      <w:r w:rsidRPr="007E0019">
        <w:rPr>
          <w:rFonts w:ascii="Arial" w:hAnsi="Arial" w:cs="Arial"/>
          <w:sz w:val="20"/>
          <w:szCs w:val="20"/>
        </w:rPr>
        <w:t xml:space="preserve">. </w:t>
      </w:r>
    </w:p>
    <w:p w14:paraId="750EE889" w14:textId="3A1CEDBB" w:rsidR="007E0019" w:rsidRPr="002D4D2D" w:rsidRDefault="007E0019" w:rsidP="007E0019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7E0019"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Pr="007E0019">
        <w:t xml:space="preserve"> </w:t>
      </w:r>
      <w:r w:rsidRPr="007E0019">
        <w:rPr>
          <w:rFonts w:ascii="Arial" w:hAnsi="Arial" w:cs="Arial"/>
          <w:sz w:val="20"/>
          <w:szCs w:val="20"/>
        </w:rPr>
        <w:t>3.</w:t>
      </w:r>
      <w:r w:rsidRPr="007E0019">
        <w:rPr>
          <w:rFonts w:ascii="Arial" w:hAnsi="Arial" w:cs="Arial"/>
          <w:sz w:val="20"/>
          <w:szCs w:val="20"/>
        </w:rPr>
        <w:tab/>
      </w:r>
      <w:r w:rsidRPr="00783F0D">
        <w:rPr>
          <w:rFonts w:ascii="Arial" w:eastAsia="Times New Roman" w:hAnsi="Arial" w:cs="Arial"/>
          <w:sz w:val="20"/>
          <w:szCs w:val="20"/>
        </w:rPr>
        <w:t>At the hourly rate of $150 + taxes per hour for a paralegal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96187C2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file opening fee </w:t>
      </w:r>
      <w:r w:rsidR="00350CFD">
        <w:rPr>
          <w:rFonts w:ascii="Arial" w:eastAsia="Times New Roman" w:hAnsi="Arial" w:cs="Arial"/>
          <w:sz w:val="20"/>
          <w:szCs w:val="20"/>
          <w:u w:val="single"/>
        </w:rPr>
        <w:t>(</w:t>
      </w:r>
      <w:r w:rsidR="00EB2CF6" w:rsidRPr="00350CFD">
        <w:rPr>
          <w:rFonts w:ascii="Arial" w:eastAsia="Times New Roman" w:hAnsi="Arial" w:cs="Arial"/>
          <w:sz w:val="20"/>
          <w:szCs w:val="20"/>
          <w:u w:val="single"/>
        </w:rPr>
        <w:t xml:space="preserve">in the </w:t>
      </w:r>
      <w:r w:rsidRPr="00350CFD">
        <w:rPr>
          <w:rFonts w:ascii="Arial" w:eastAsia="Times New Roman" w:hAnsi="Arial" w:cs="Arial"/>
          <w:sz w:val="20"/>
          <w:szCs w:val="20"/>
          <w:u w:val="single"/>
        </w:rPr>
        <w:t xml:space="preserve">amount of </w:t>
      </w:r>
      <w:r w:rsidR="0084077F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350CFD">
        <w:rPr>
          <w:rFonts w:ascii="Arial" w:eastAsia="Times New Roman" w:hAnsi="Arial" w:cs="Arial"/>
          <w:b/>
          <w:bCs/>
          <w:sz w:val="20"/>
          <w:szCs w:val="20"/>
          <w:u w:val="single"/>
        </w:rPr>
        <w:t>)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5445CD51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49207B" w:rsidRPr="00CF5EB7">
        <w:rPr>
          <w:rFonts w:ascii="Arial" w:eastAsia="Times New Roman" w:hAnsi="Arial" w:cs="Arial"/>
          <w:sz w:val="20"/>
          <w:szCs w:val="20"/>
        </w:rPr>
        <w:t>appeal agains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 xml:space="preserve">se of </w:t>
      </w:r>
      <w:r w:rsidR="0049207B">
        <w:rPr>
          <w:rFonts w:ascii="Arial" w:eastAsia="Times New Roman" w:hAnsi="Arial" w:cs="Arial"/>
          <w:sz w:val="20"/>
          <w:szCs w:val="20"/>
        </w:rPr>
        <w:t>note</w:t>
      </w:r>
      <w:r w:rsidR="001471E8">
        <w:rPr>
          <w:rFonts w:ascii="Arial" w:eastAsia="Times New Roman" w:hAnsi="Arial" w:cs="Arial"/>
          <w:sz w:val="20"/>
          <w:szCs w:val="20"/>
        </w:rPr>
        <w:t xml:space="preserve">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5ED695D4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 xml:space="preserve">All costs, fees, charges and expenses, including but not limited to all legal and extrajudicial costs incurred by Allen Madelin in enforcing this contract </w:t>
      </w:r>
      <w:r w:rsidR="0049207B" w:rsidRPr="0050596B">
        <w:rPr>
          <w:rFonts w:ascii="Arial" w:eastAsia="Times New Roman" w:hAnsi="Arial" w:cs="Arial"/>
          <w:sz w:val="20"/>
          <w:szCs w:val="20"/>
        </w:rPr>
        <w:t>because of</w:t>
      </w:r>
      <w:r w:rsidRPr="0050596B">
        <w:rPr>
          <w:rFonts w:ascii="Arial" w:eastAsia="Times New Roman" w:hAnsi="Arial" w:cs="Arial"/>
          <w:sz w:val="20"/>
          <w:szCs w:val="20"/>
        </w:rPr>
        <w:t xml:space="preserve"> any </w:t>
      </w:r>
      <w:r w:rsidR="0049207B" w:rsidRPr="0050596B">
        <w:rPr>
          <w:rFonts w:ascii="Arial" w:eastAsia="Times New Roman" w:hAnsi="Arial" w:cs="Arial"/>
          <w:sz w:val="20"/>
          <w:szCs w:val="20"/>
        </w:rPr>
        <w:t>fault</w:t>
      </w:r>
      <w:r w:rsidRPr="0050596B">
        <w:rPr>
          <w:rFonts w:ascii="Arial" w:eastAsia="Times New Roman" w:hAnsi="Arial" w:cs="Arial"/>
          <w:sz w:val="20"/>
          <w:szCs w:val="20"/>
        </w:rPr>
        <w:t xml:space="preserve">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576825A3" w14:textId="77777777" w:rsidR="002D4D2D" w:rsidRDefault="002D4D2D" w:rsidP="002B16EF">
      <w:pPr>
        <w:jc w:val="both"/>
        <w:rPr>
          <w:rFonts w:ascii="Calibri" w:eastAsia="Times New Roman" w:hAnsi="Calibri" w:cs="Times New Roman"/>
        </w:rPr>
      </w:pPr>
    </w:p>
    <w:p w14:paraId="4DC9813A" w14:textId="7E0A15D6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 w:rsidRPr="00801225">
        <w:rPr>
          <w:rFonts w:ascii="Arial" w:eastAsia="Times New Roman" w:hAnsi="Arial" w:cs="Arial"/>
          <w:sz w:val="20"/>
          <w:szCs w:val="20"/>
        </w:rPr>
        <w:lastRenderedPageBreak/>
        <w:t>Payment of an advance of</w:t>
      </w:r>
      <w:r>
        <w:rPr>
          <w:rFonts w:ascii="Calibri" w:eastAsia="Times New Roman" w:hAnsi="Calibri" w:cs="Times New Roman"/>
        </w:rPr>
        <w:t xml:space="preserve">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proofErr w:type="spellStart"/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proofErr w:type="spellEnd"/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450ED9">
        <w:rPr>
          <w:rFonts w:ascii="Calibri" w:eastAsia="Times New Roman" w:hAnsi="Calibri" w:cs="Times New Roman"/>
          <w:b/>
          <w:bCs/>
          <w:lang w:val="en-CA"/>
        </w:rPr>
        <w:t xml:space="preserve">= </w:t>
      </w:r>
      <w:r w:rsidR="0049207B" w:rsidRPr="00B61B8D">
        <w:rPr>
          <w:rFonts w:ascii="Calibri" w:eastAsia="Times New Roman" w:hAnsi="Calibri" w:cs="Times New Roman"/>
          <w:b/>
          <w:bCs/>
          <w:lang w:val="en-CA"/>
        </w:rPr>
        <w:t>(</w:t>
      </w:r>
      <w:r w:rsidR="0049207B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$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proofErr w:type="spellStart"/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spellEnd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</w:t>
      </w:r>
      <w:proofErr w:type="spellStart"/>
      <w:r w:rsidRPr="008A49ED">
        <w:rPr>
          <w:rFonts w:ascii="Arial" w:hAnsi="Arial" w:cs="Arial"/>
          <w:sz w:val="20"/>
          <w:szCs w:val="20"/>
        </w:rPr>
        <w:t>Interac</w:t>
      </w:r>
      <w:proofErr w:type="spellEnd"/>
      <w:r w:rsidRPr="008A49ED">
        <w:rPr>
          <w:rFonts w:ascii="Arial" w:hAnsi="Arial" w:cs="Arial"/>
          <w:sz w:val="20"/>
          <w:szCs w:val="20"/>
        </w:rPr>
        <w:t>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8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19DC2F23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</w:t>
      </w:r>
      <w:proofErr w:type="gramStart"/>
      <w:r w:rsidRPr="00416A21">
        <w:rPr>
          <w:rFonts w:ascii="Arial" w:eastAsia="Times New Roman" w:hAnsi="Arial" w:cs="Arial"/>
          <w:sz w:val="20"/>
          <w:szCs w:val="20"/>
        </w:rPr>
        <w:t>persons</w:t>
      </w:r>
      <w:proofErr w:type="gramEnd"/>
      <w:r w:rsidRPr="00416A21">
        <w:rPr>
          <w:rFonts w:ascii="Arial" w:eastAsia="Times New Roman" w:hAnsi="Arial" w:cs="Arial"/>
          <w:sz w:val="20"/>
          <w:szCs w:val="20"/>
        </w:rPr>
        <w:t xml:space="preserve">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Any person providing a credit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 xml:space="preserve">card </w:t>
      </w:r>
      <w:r w:rsidR="0049207B" w:rsidRPr="00416A21">
        <w:rPr>
          <w:rFonts w:ascii="Arial" w:eastAsia="Times New Roman" w:hAnsi="Arial" w:cs="Arial"/>
          <w:sz w:val="20"/>
          <w:szCs w:val="20"/>
        </w:rPr>
        <w:t>authorization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hereby </w:t>
      </w:r>
      <w:r w:rsidR="0049207B" w:rsidRPr="00416A21">
        <w:rPr>
          <w:rFonts w:ascii="Arial" w:eastAsia="Times New Roman" w:hAnsi="Arial" w:cs="Arial"/>
          <w:sz w:val="20"/>
          <w:szCs w:val="20"/>
        </w:rPr>
        <w:t>consents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 to act as a guarantor hereunder.</w:t>
      </w:r>
    </w:p>
    <w:p w14:paraId="3331B8E0" w14:textId="0A9C773C" w:rsidR="00CE0A3F" w:rsidRPr="00385FAC" w:rsidRDefault="00D647DD" w:rsidP="00385FAC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0938B827" w14:textId="77777777" w:rsidR="00385FAC" w:rsidRDefault="00385FAC" w:rsidP="00385FAC">
      <w:pPr>
        <w:spacing w:after="0"/>
      </w:pPr>
    </w:p>
    <w:p w14:paraId="06D980B8" w14:textId="6A4B4972" w:rsidR="00B302DF" w:rsidRDefault="0050437C" w:rsidP="00B302DF">
      <w:pPr>
        <w:spacing w:after="0"/>
        <w:jc w:val="center"/>
        <w:rPr>
          <w:lang w:val="en-CA"/>
        </w:rPr>
      </w:pPr>
      <w:r>
        <w:rPr>
          <w:lang w:val="en-CA"/>
        </w:rPr>
        <w:t>{</w:t>
      </w:r>
      <w:proofErr w:type="spellStart"/>
      <w:r w:rsidR="00E570AD" w:rsidRPr="00E570AD">
        <w:rPr>
          <w:lang w:val="en-CA"/>
        </w:rPr>
        <w:t>clientEmail</w:t>
      </w:r>
      <w:proofErr w:type="spellEnd"/>
      <w:r w:rsidR="00E570AD">
        <w:rPr>
          <w:lang w:val="en-CA"/>
        </w:rPr>
        <w:t>}</w:t>
      </w:r>
    </w:p>
    <w:p w14:paraId="16AE086D" w14:textId="77777777" w:rsidR="00385FAC" w:rsidRPr="00B302DF" w:rsidRDefault="00385FAC" w:rsidP="00385FAC">
      <w:pPr>
        <w:spacing w:after="0"/>
        <w:rPr>
          <w:color w:val="0070C0"/>
          <w:u w:val="single"/>
          <w:lang w:val="en-CA"/>
        </w:rPr>
      </w:pPr>
    </w:p>
    <w:p w14:paraId="784A8FF6" w14:textId="77777777" w:rsidR="00253788" w:rsidRPr="00A361E8" w:rsidRDefault="00253788" w:rsidP="00385FAC">
      <w:pPr>
        <w:spacing w:after="0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21000554" w14:textId="77777777" w:rsidR="002D4D2D" w:rsidRPr="00137C63" w:rsidRDefault="002D4D2D" w:rsidP="00167F3A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70033FF4" w14:textId="5A733780" w:rsidR="003A41A3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lastRenderedPageBreak/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r w:rsidR="002D4D2D">
        <w:rPr>
          <w:rFonts w:ascii="Arial" w:eastAsia="Times New Roman" w:hAnsi="Arial" w:cs="Arial"/>
          <w:color w:val="000000"/>
          <w:sz w:val="20"/>
          <w:szCs w:val="20"/>
        </w:rPr>
        <w:t>jointly</w:t>
      </w:r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6F56CCFF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proofErr w:type="spellStart"/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proofErr w:type="spellEnd"/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,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  <w:proofErr w:type="gramEnd"/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3A41A3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F61E6F0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 w:rsidR="0049207B">
        <w:rPr>
          <w:rFonts w:ascii="Arial" w:eastAsia="Times New Roman" w:hAnsi="Arial" w:cs="Arial"/>
          <w:sz w:val="20"/>
          <w:szCs w:val="20"/>
        </w:rPr>
        <w:t>__</w:t>
      </w:r>
      <w:r w:rsidR="0049207B" w:rsidRPr="00CF5EB7">
        <w:rPr>
          <w:rFonts w:ascii="Arial" w:eastAsia="Times New Roman" w:hAnsi="Arial" w:cs="Arial"/>
          <w:sz w:val="20"/>
          <w:szCs w:val="20"/>
        </w:rPr>
        <w:t>__ Card number: ____________ _</w:t>
      </w:r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5144ECD2" w14:textId="77777777" w:rsidR="000541D6" w:rsidRDefault="000541D6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  <w:tr w:rsidR="008B63E8" w14:paraId="296753B5" w14:textId="77777777" w:rsidTr="00124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7F16D146" w14:textId="77777777" w:rsidR="008B63E8" w:rsidRDefault="008B63E8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49207B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49207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49207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49207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49207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49207B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49207B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49207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49207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49207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49207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49207B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271190F9" w14:textId="389979EF" w:rsidR="004F7D46" w:rsidRPr="001F1975" w:rsidRDefault="004F7D46" w:rsidP="008B63E8">
      <w:r>
        <w:br w:type="page"/>
      </w:r>
    </w:p>
    <w:tbl>
      <w:tblPr>
        <w:tblStyle w:val="ListTable3-Accent3"/>
        <w:tblpPr w:leftFromText="141" w:rightFromText="141" w:vertAnchor="page" w:horzAnchor="margin" w:tblpXSpec="center" w:tblpY="1495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8B63E8" w14:paraId="3054FEAC" w14:textId="77777777" w:rsidTr="008B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00860406" w14:textId="77777777" w:rsidR="008B63E8" w:rsidRDefault="008B63E8" w:rsidP="008B63E8">
            <w:pPr>
              <w:jc w:val="center"/>
            </w:pPr>
            <w:r>
              <w:lastRenderedPageBreak/>
              <w:t>Opposing Party</w:t>
            </w:r>
          </w:p>
        </w:tc>
      </w:tr>
      <w:tr w:rsidR="008B63E8" w:rsidRPr="004D449F" w14:paraId="4A145384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BAD192" w14:textId="77777777" w:rsidR="008B63E8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65069F26" w14:textId="77777777" w:rsidR="008B63E8" w:rsidRPr="00811C3B" w:rsidRDefault="008B63E8" w:rsidP="008B63E8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8B63E8" w:rsidRPr="00BF43C4" w14:paraId="7FB29065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08D4B936" w14:textId="77777777" w:rsidR="008B63E8" w:rsidRPr="008127C0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63D2005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0A630A02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14839564" w14:textId="77777777" w:rsidR="008B63E8" w:rsidRPr="004D449F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Representing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lang w:val="fr-CA"/>
              </w:rPr>
              <w:t>lawyer</w:t>
            </w:r>
            <w:proofErr w:type="spellEnd"/>
            <w:r>
              <w:rPr>
                <w:rFonts w:ascii="Arial" w:hAnsi="Arial" w:cs="Arial"/>
                <w:b w:val="0"/>
                <w:bCs w:val="0"/>
                <w:lang w:val="fr-CA"/>
              </w:rPr>
              <w:t>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1706ECAE" w14:textId="77777777" w:rsidR="008B63E8" w:rsidRPr="00BF43C4" w:rsidRDefault="008B63E8" w:rsidP="008B63E8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8B63E8" w:rsidRPr="001F1975" w14:paraId="62D3DCDF" w14:textId="77777777" w:rsidTr="008B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05A73F2" w14:textId="77777777" w:rsidR="008B63E8" w:rsidRPr="008127C0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291ECB2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1D637E05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0CE63D31" w14:textId="77777777" w:rsidR="008B63E8" w:rsidRPr="001F1975" w:rsidRDefault="008B63E8" w:rsidP="008B63E8">
            <w:pPr>
              <w:jc w:val="both"/>
              <w:rPr>
                <w:rFonts w:ascii="Arial" w:hAnsi="Arial" w:cs="Arial"/>
              </w:rPr>
            </w:pPr>
          </w:p>
          <w:p w14:paraId="77C63D31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B266A14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BC03CAF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78E4E0FC" w14:textId="77777777" w:rsidR="008B63E8" w:rsidRPr="001F1975" w:rsidRDefault="008B63E8" w:rsidP="008B63E8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proofErr w:type="gramEnd"/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7F981476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855E8E2" w14:textId="77777777" w:rsidR="008B63E8" w:rsidRPr="001F1975" w:rsidRDefault="008B63E8" w:rsidP="008B63E8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8B63E8" w:rsidRPr="001F1975" w14:paraId="4835E4C9" w14:textId="77777777" w:rsidTr="008B63E8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74CD4EBF" w14:textId="77777777" w:rsidR="008B63E8" w:rsidRPr="00B9129E" w:rsidRDefault="008B63E8" w:rsidP="008B63E8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lang w:val="fr-CA"/>
              </w:rPr>
              <w:t>Residential</w:t>
            </w:r>
            <w:proofErr w:type="spellEnd"/>
            <w:r>
              <w:rPr>
                <w:rFonts w:ascii="Arial" w:hAnsi="Arial" w:cs="Arial"/>
                <w:lang w:val="fr-CA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fr-CA"/>
              </w:rPr>
              <w:t>address</w:t>
            </w:r>
            <w:proofErr w:type="spellEnd"/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0352D945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1C65E47D" w14:textId="77777777" w:rsidR="008B63E8" w:rsidRPr="001F1975" w:rsidRDefault="008B63E8" w:rsidP="008B63E8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0BFB60A3" w14:textId="77777777" w:rsidR="008B63E8" w:rsidRPr="001F1975" w:rsidRDefault="008B63E8" w:rsidP="008B63E8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8B63E8" w:rsidRPr="001F1975" w14:paraId="537719E1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45B713CC" w14:textId="77777777" w:rsidR="008B63E8" w:rsidRPr="001F1975" w:rsidRDefault="008B63E8" w:rsidP="0049207B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1B7F56FF" w14:textId="77777777" w:rsidR="008B63E8" w:rsidRPr="001F1975" w:rsidRDefault="008B63E8" w:rsidP="0049207B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F393EF6" w14:textId="77777777" w:rsidR="008B63E8" w:rsidRPr="001F1975" w:rsidRDefault="008B63E8" w:rsidP="0049207B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52316AC3" w14:textId="77777777" w:rsidR="008B63E8" w:rsidRPr="001F1975" w:rsidRDefault="008B63E8" w:rsidP="0049207B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4CD99D5F" w14:textId="77777777" w:rsidR="008B63E8" w:rsidRPr="001F1975" w:rsidRDefault="008B63E8" w:rsidP="0049207B">
                  <w:pPr>
                    <w:framePr w:hSpace="141" w:wrap="around" w:vAnchor="page" w:hAnchor="margin" w:xAlign="center" w:y="1495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8B63E8" w:rsidRPr="001F1975" w14:paraId="04C56CC3" w14:textId="77777777" w:rsidTr="00A21140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B28BACF" w14:textId="77777777" w:rsidR="008B63E8" w:rsidRPr="00FE76A1" w:rsidRDefault="008B63E8" w:rsidP="0049207B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04936A86" w14:textId="77777777" w:rsidR="008B63E8" w:rsidRPr="00FE76A1" w:rsidRDefault="008B63E8" w:rsidP="0049207B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266A498F" w14:textId="77777777" w:rsidR="008B63E8" w:rsidRPr="00FE76A1" w:rsidRDefault="008B63E8" w:rsidP="0049207B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5694B33D" w14:textId="77777777" w:rsidR="008B63E8" w:rsidRPr="00FE76A1" w:rsidRDefault="008B63E8" w:rsidP="0049207B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21ACFF28" w14:textId="77777777" w:rsidR="008B63E8" w:rsidRPr="00FE76A1" w:rsidRDefault="008B63E8" w:rsidP="0049207B">
                  <w:pPr>
                    <w:pStyle w:val="BoldText"/>
                    <w:framePr w:hSpace="141" w:wrap="around" w:vAnchor="page" w:hAnchor="margin" w:xAlign="center" w:y="1495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24EA3667" w14:textId="77777777" w:rsidR="008B63E8" w:rsidRPr="001F1975" w:rsidRDefault="008B63E8" w:rsidP="008B63E8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3DE4DA15" w:rsidR="00262B0C" w:rsidRDefault="00262B0C" w:rsidP="00124A35"/>
    <w:p w14:paraId="489A907F" w14:textId="434B41FE" w:rsidR="00734D74" w:rsidRDefault="00734D74" w:rsidP="00124A35"/>
    <w:p w14:paraId="40D1FEBB" w14:textId="0F8F3332" w:rsidR="00734D74" w:rsidRPr="00686A6D" w:rsidRDefault="00307541" w:rsidP="00124A3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13B374" wp14:editId="516D5367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6667500" cy="1828800"/>
                <wp:effectExtent l="0" t="0" r="19050" b="2857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0268E8" w14:textId="55F47C3C" w:rsidR="00734D74" w:rsidRPr="007B5653" w:rsidRDefault="00734D74" w:rsidP="00734D74">
                            <w:pPr>
                              <w:jc w:val="center"/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pposing</w:t>
                            </w:r>
                            <w:proofErr w:type="spellEnd"/>
                            <w:r>
                              <w:rPr>
                                <w:b/>
                                <w:color w:val="E5B8B7" w:themeColor="accent2" w:themeTint="66"/>
                                <w:sz w:val="72"/>
                                <w:szCs w:val="72"/>
                                <w:lang w:val="fr-CA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13B37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7.1pt;width:525pt;height:2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" fillcolor="white [3201]" strokecolor="black [3200]" strokeweight="2pt">
                <v:textbox style="mso-fit-shape-to-text:t">
                  <w:txbxContent>
                    <w:p w14:paraId="7A0268E8" w14:textId="55F47C3C" w:rsidR="00734D74" w:rsidRPr="007B5653" w:rsidRDefault="00734D74" w:rsidP="00734D74">
                      <w:pPr>
                        <w:jc w:val="center"/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Opposing</w:t>
                      </w:r>
                      <w:proofErr w:type="spellEnd"/>
                      <w:r>
                        <w:rPr>
                          <w:b/>
                          <w:color w:val="E5B8B7" w:themeColor="accent2" w:themeTint="66"/>
                          <w:sz w:val="72"/>
                          <w:szCs w:val="72"/>
                          <w:lang w:val="fr-CA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34D74" w:rsidRPr="00686A6D" w:rsidSect="00124A35">
      <w:headerReference w:type="default" r:id="rId11"/>
      <w:footerReference w:type="default" r:id="rId12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8E865A" w14:textId="77777777" w:rsidR="00671EE9" w:rsidRDefault="00671EE9" w:rsidP="00AF492E">
      <w:pPr>
        <w:spacing w:after="0" w:line="240" w:lineRule="auto"/>
      </w:pPr>
      <w:r>
        <w:separator/>
      </w:r>
    </w:p>
  </w:endnote>
  <w:endnote w:type="continuationSeparator" w:id="0">
    <w:p w14:paraId="41F66ADF" w14:textId="77777777" w:rsidR="00671EE9" w:rsidRDefault="00671EE9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CEBB1B" w14:textId="77777777" w:rsidR="00671EE9" w:rsidRDefault="00671EE9" w:rsidP="00AF492E">
      <w:pPr>
        <w:spacing w:after="0" w:line="240" w:lineRule="auto"/>
      </w:pPr>
      <w:r>
        <w:separator/>
      </w:r>
    </w:p>
  </w:footnote>
  <w:footnote w:type="continuationSeparator" w:id="0">
    <w:p w14:paraId="1BD68EDF" w14:textId="77777777" w:rsidR="00671EE9" w:rsidRDefault="00671EE9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108B593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2F884B3D">
          <wp:extent cx="2406297" cy="361950"/>
          <wp:effectExtent l="19050" t="0" r="0" b="0"/>
          <wp:docPr id="118722850" name="Picture 118722850" descr="assets/images/AM-INC-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722850" name="Picture 118722850" descr="assets/images/AM-INC-2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079"/>
    <w:rsid w:val="00017B4A"/>
    <w:rsid w:val="00021954"/>
    <w:rsid w:val="0002470D"/>
    <w:rsid w:val="000309BC"/>
    <w:rsid w:val="00040E57"/>
    <w:rsid w:val="00047C29"/>
    <w:rsid w:val="000541D6"/>
    <w:rsid w:val="000629F7"/>
    <w:rsid w:val="000A02F4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73D89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E5E2C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D4D2D"/>
    <w:rsid w:val="002E08BB"/>
    <w:rsid w:val="002E1201"/>
    <w:rsid w:val="002E4E65"/>
    <w:rsid w:val="00307541"/>
    <w:rsid w:val="003117AA"/>
    <w:rsid w:val="0032367E"/>
    <w:rsid w:val="0033053A"/>
    <w:rsid w:val="00337A22"/>
    <w:rsid w:val="00342454"/>
    <w:rsid w:val="00343372"/>
    <w:rsid w:val="00350CFD"/>
    <w:rsid w:val="00350F30"/>
    <w:rsid w:val="00356CF1"/>
    <w:rsid w:val="00371ABA"/>
    <w:rsid w:val="003801F3"/>
    <w:rsid w:val="00385FAC"/>
    <w:rsid w:val="003922CB"/>
    <w:rsid w:val="00394AFC"/>
    <w:rsid w:val="003972BE"/>
    <w:rsid w:val="003A3678"/>
    <w:rsid w:val="003A41A3"/>
    <w:rsid w:val="003A6254"/>
    <w:rsid w:val="003B1765"/>
    <w:rsid w:val="003B2E6A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0ED9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207B"/>
    <w:rsid w:val="004954CF"/>
    <w:rsid w:val="004974A4"/>
    <w:rsid w:val="004B5AD7"/>
    <w:rsid w:val="004C0635"/>
    <w:rsid w:val="004C08E8"/>
    <w:rsid w:val="004C7141"/>
    <w:rsid w:val="004D3300"/>
    <w:rsid w:val="004E5E86"/>
    <w:rsid w:val="004E6FAC"/>
    <w:rsid w:val="004F7491"/>
    <w:rsid w:val="004F7D46"/>
    <w:rsid w:val="0050437C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237C"/>
    <w:rsid w:val="00557E3E"/>
    <w:rsid w:val="00560588"/>
    <w:rsid w:val="00563309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362A4"/>
    <w:rsid w:val="006426F8"/>
    <w:rsid w:val="00645432"/>
    <w:rsid w:val="00651C40"/>
    <w:rsid w:val="00652A37"/>
    <w:rsid w:val="0066480D"/>
    <w:rsid w:val="006661A3"/>
    <w:rsid w:val="00671EE9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1252"/>
    <w:rsid w:val="00713C80"/>
    <w:rsid w:val="00730826"/>
    <w:rsid w:val="00731CE9"/>
    <w:rsid w:val="00733133"/>
    <w:rsid w:val="007337AF"/>
    <w:rsid w:val="00734D74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0019"/>
    <w:rsid w:val="007E2003"/>
    <w:rsid w:val="007E5E77"/>
    <w:rsid w:val="007F0D52"/>
    <w:rsid w:val="007F329E"/>
    <w:rsid w:val="00801225"/>
    <w:rsid w:val="00812407"/>
    <w:rsid w:val="00812E5B"/>
    <w:rsid w:val="00815D31"/>
    <w:rsid w:val="00816AAF"/>
    <w:rsid w:val="008232FC"/>
    <w:rsid w:val="0084077F"/>
    <w:rsid w:val="0085096F"/>
    <w:rsid w:val="0087520E"/>
    <w:rsid w:val="008828F2"/>
    <w:rsid w:val="008852B0"/>
    <w:rsid w:val="008A2AFA"/>
    <w:rsid w:val="008A49ED"/>
    <w:rsid w:val="008A736C"/>
    <w:rsid w:val="008B5940"/>
    <w:rsid w:val="008B63E8"/>
    <w:rsid w:val="008C44C1"/>
    <w:rsid w:val="008C5883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B6131"/>
    <w:rsid w:val="009B6A6E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87CF8"/>
    <w:rsid w:val="00A90CC2"/>
    <w:rsid w:val="00A9196D"/>
    <w:rsid w:val="00A924CC"/>
    <w:rsid w:val="00AA3757"/>
    <w:rsid w:val="00AA5531"/>
    <w:rsid w:val="00AB2D9E"/>
    <w:rsid w:val="00AC256D"/>
    <w:rsid w:val="00AD2419"/>
    <w:rsid w:val="00AD27D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22BAB"/>
    <w:rsid w:val="00C31D66"/>
    <w:rsid w:val="00C330C1"/>
    <w:rsid w:val="00C346EC"/>
    <w:rsid w:val="00C45DC5"/>
    <w:rsid w:val="00C56929"/>
    <w:rsid w:val="00C572BB"/>
    <w:rsid w:val="00C63669"/>
    <w:rsid w:val="00C73BDB"/>
    <w:rsid w:val="00C75477"/>
    <w:rsid w:val="00C77F05"/>
    <w:rsid w:val="00C80ECB"/>
    <w:rsid w:val="00C83E5A"/>
    <w:rsid w:val="00C918A9"/>
    <w:rsid w:val="00C91EB1"/>
    <w:rsid w:val="00C95F5B"/>
    <w:rsid w:val="00CA0EC9"/>
    <w:rsid w:val="00CA7125"/>
    <w:rsid w:val="00CB5BE1"/>
    <w:rsid w:val="00CC2F5D"/>
    <w:rsid w:val="00CC4CFD"/>
    <w:rsid w:val="00CC4E11"/>
    <w:rsid w:val="00CD3358"/>
    <w:rsid w:val="00CD5FAE"/>
    <w:rsid w:val="00CD605F"/>
    <w:rsid w:val="00CE0A3F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689B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35E42"/>
    <w:rsid w:val="00E50A78"/>
    <w:rsid w:val="00E51A85"/>
    <w:rsid w:val="00E52831"/>
    <w:rsid w:val="00E53C45"/>
    <w:rsid w:val="00E54926"/>
    <w:rsid w:val="00E569F7"/>
    <w:rsid w:val="00E570AD"/>
    <w:rsid w:val="00E6051C"/>
    <w:rsid w:val="00E6314A"/>
    <w:rsid w:val="00E661E3"/>
    <w:rsid w:val="00E6650A"/>
    <w:rsid w:val="00E67382"/>
    <w:rsid w:val="00E710A1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85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</Pages>
  <Words>1274</Words>
  <Characters>7262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74</cp:revision>
  <cp:lastPrinted>2025-03-27T14:47:00Z</cp:lastPrinted>
  <dcterms:created xsi:type="dcterms:W3CDTF">2024-07-18T20:02:00Z</dcterms:created>
  <dcterms:modified xsi:type="dcterms:W3CDTF">2025-04-19T02:11:00Z</dcterms:modified>
</cp:coreProperties>
</file>